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C00F4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1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A9658E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C9495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A36CC8">
        <w:rPr>
          <w:rFonts w:ascii="Times New Roman" w:hAnsi="Times New Roman"/>
          <w:sz w:val="28"/>
          <w:szCs w:val="28"/>
        </w:rPr>
        <w:t xml:space="preserve">е, изложив подпункт </w:t>
      </w:r>
      <w:r w:rsidR="000C6B9A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>.</w:t>
      </w:r>
      <w:r w:rsidR="000F0A9F">
        <w:rPr>
          <w:rFonts w:ascii="Times New Roman" w:hAnsi="Times New Roman"/>
          <w:sz w:val="28"/>
          <w:szCs w:val="28"/>
        </w:rPr>
        <w:t>1</w:t>
      </w:r>
      <w:r w:rsidR="00A36CC8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пункта </w:t>
      </w:r>
      <w:r w:rsidR="000C6B9A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84174">
        <w:rPr>
          <w:rFonts w:ascii="Times New Roman" w:hAnsi="Times New Roman"/>
          <w:sz w:val="28"/>
          <w:szCs w:val="28"/>
        </w:rPr>
        <w:t>:</w:t>
      </w:r>
      <w:proofErr w:type="gramEnd"/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3347E5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0F0A9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0F0A9F" w:rsidRDefault="003347E5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A9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E5" w:rsidRPr="0003498A" w:rsidRDefault="003347E5" w:rsidP="003347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О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3347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907 0701 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347E5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88396A" w:rsidRPr="0088396A" w:rsidRDefault="0088396A" w:rsidP="008839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</w:t>
            </w:r>
            <w:r w:rsidRPr="0088396A">
              <w:rPr>
                <w:rFonts w:ascii="Times New Roman" w:hAnsi="Times New Roman"/>
                <w:sz w:val="20"/>
                <w:szCs w:val="20"/>
              </w:rPr>
              <w:t>30000590 612 </w:t>
            </w:r>
          </w:p>
          <w:p w:rsidR="003347E5" w:rsidRPr="003347E5" w:rsidRDefault="003347E5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070247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0702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3347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A35CD" w:rsidRDefault="001A35C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7F" w:rsidRPr="007D4E0C" w:rsidRDefault="0095177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5177F" w:rsidRPr="007D4E0C" w:rsidRDefault="0095177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7F" w:rsidRPr="007D4E0C" w:rsidRDefault="0095177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5177F" w:rsidRPr="007D4E0C" w:rsidRDefault="0095177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77F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0C41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D5539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FF5C-2E56-486A-8E0A-A8657974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1-22T06:17:00Z</cp:lastPrinted>
  <dcterms:created xsi:type="dcterms:W3CDTF">2018-01-22T11:32:00Z</dcterms:created>
  <dcterms:modified xsi:type="dcterms:W3CDTF">2018-01-22T11:32:00Z</dcterms:modified>
</cp:coreProperties>
</file>